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14:paraId="6978F747" w14:textId="77777777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9252A2" w14:textId="77777777" w:rsidR="008C5133" w:rsidRPr="00335C6F" w:rsidRDefault="003A44B3" w:rsidP="00F83F45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59540A">
              <w:rPr>
                <w:rFonts w:ascii="맑은 고딕" w:eastAsia="맑은 고딕" w:hAnsi="맑은 고딕" w:cs="KoPubWorld돋움체 Bold" w:hint="eastAsia"/>
                <w:sz w:val="36"/>
                <w:highlight w:val="yellow"/>
              </w:rPr>
              <w:t>1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14:paraId="584DFC7A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14:paraId="60B3443F" w14:textId="77777777" w:rsidR="00E03BAB" w:rsidRPr="008574CE" w:rsidRDefault="0070663B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>
              <w:rPr>
                <w:rFonts w:ascii="맑은 고딕" w:eastAsia="맑은 고딕" w:hAnsi="맑은 고딕" w:cs="KoPubWorld돋움체 Bold" w:hint="eastAsia"/>
                <w:sz w:val="24"/>
              </w:rPr>
              <w:t>디지털 핵심 실무인재 양성 프로젝트형 AI 서비스 개발</w:t>
            </w:r>
          </w:p>
        </w:tc>
      </w:tr>
      <w:tr w:rsidR="00484097" w:rsidRPr="00335C6F" w14:paraId="47111F26" w14:textId="77777777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2DBBB1F" w14:textId="77777777"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A67632" w14:textId="77777777" w:rsidR="00484097" w:rsidRPr="00484097" w:rsidRDefault="0059540A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3스닥(주식트레이딩 시스템)</w:t>
            </w:r>
          </w:p>
        </w:tc>
      </w:tr>
      <w:tr w:rsidR="00484097" w:rsidRPr="00335C6F" w14:paraId="455CC5B8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6E4DD7B" w14:textId="77777777"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119F02" w14:textId="77777777" w:rsidR="00484097" w:rsidRPr="008574CE" w:rsidRDefault="0059540A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  <w:i/>
                <w:color w:val="BFBFBF" w:themeColor="background1" w:themeShade="BF"/>
              </w:rPr>
              <w:t>3조 멋있조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00DFC26" w14:textId="77777777"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14:paraId="438F1146" w14:textId="77777777"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59540A">
              <w:rPr>
                <w:rFonts w:ascii="맑은 고딕" w:eastAsia="맑은 고딕" w:hAnsi="맑은 고딕" w:cs="KoPubWorld돋움체 Bold" w:hint="eastAsia"/>
              </w:rPr>
              <w:t>정민수</w:t>
            </w:r>
          </w:p>
          <w:p w14:paraId="6296919B" w14:textId="77777777"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59540A">
              <w:rPr>
                <w:rFonts w:ascii="맑은 고딕" w:eastAsia="맑은 고딕" w:hAnsi="맑은 고딕" w:cs="KoPubWorld돋움체 Bold" w:hint="eastAsia"/>
              </w:rPr>
              <w:t>변윤섭,</w:t>
            </w:r>
            <w:r w:rsidR="0059540A">
              <w:rPr>
                <w:rFonts w:ascii="맑은 고딕" w:eastAsia="맑은 고딕" w:hAnsi="맑은 고딕" w:cs="KoPubWorld돋움체 Bold"/>
              </w:rPr>
              <w:t xml:space="preserve"> </w:t>
            </w:r>
            <w:r w:rsidR="0059540A">
              <w:rPr>
                <w:rFonts w:ascii="맑은 고딕" w:eastAsia="맑은 고딕" w:hAnsi="맑은 고딕" w:cs="KoPubWorld돋움체 Bold" w:hint="eastAsia"/>
              </w:rPr>
              <w:t>손영진,</w:t>
            </w:r>
            <w:r w:rsidR="0059540A">
              <w:rPr>
                <w:rFonts w:ascii="맑은 고딕" w:eastAsia="맑은 고딕" w:hAnsi="맑은 고딕" w:cs="KoPubWorld돋움체 Bold"/>
              </w:rPr>
              <w:t xml:space="preserve"> </w:t>
            </w:r>
            <w:r w:rsidR="0059540A">
              <w:rPr>
                <w:rFonts w:ascii="맑은 고딕" w:eastAsia="맑은 고딕" w:hAnsi="맑은 고딕" w:cs="KoPubWorld돋움체 Bold" w:hint="eastAsia"/>
              </w:rPr>
              <w:t>박보현,</w:t>
            </w:r>
            <w:r w:rsidR="0059540A">
              <w:rPr>
                <w:rFonts w:ascii="맑은 고딕" w:eastAsia="맑은 고딕" w:hAnsi="맑은 고딕" w:cs="KoPubWorld돋움체 Bold"/>
              </w:rPr>
              <w:t xml:space="preserve"> </w:t>
            </w:r>
          </w:p>
        </w:tc>
      </w:tr>
    </w:tbl>
    <w:p w14:paraId="1319F897" w14:textId="77777777" w:rsidR="004D5739" w:rsidRDefault="004D5739" w:rsidP="004D5739">
      <w:pPr>
        <w:rPr>
          <w:rFonts w:ascii="맑은 고딕" w:eastAsia="맑은 고딕" w:hAnsi="맑은 고딕"/>
          <w:sz w:val="10"/>
        </w:rPr>
      </w:pPr>
    </w:p>
    <w:p w14:paraId="66627D0A" w14:textId="77777777" w:rsidR="00E40D21" w:rsidRDefault="00E40D21" w:rsidP="004D5739">
      <w:pPr>
        <w:rPr>
          <w:rFonts w:ascii="맑은 고딕" w:eastAsia="맑은 고딕" w:hAnsi="맑은 고딕"/>
          <w:sz w:val="10"/>
        </w:rPr>
      </w:pPr>
    </w:p>
    <w:p w14:paraId="6B63CDB5" w14:textId="77777777" w:rsidR="00E40D21" w:rsidRDefault="00E40D21" w:rsidP="004D5739">
      <w:pPr>
        <w:rPr>
          <w:rFonts w:ascii="맑은 고딕" w:eastAsia="맑은 고딕" w:hAnsi="맑은 고딕"/>
          <w:sz w:val="10"/>
        </w:rPr>
      </w:pPr>
    </w:p>
    <w:p w14:paraId="6ED79A3A" w14:textId="77777777" w:rsidR="00E40D21" w:rsidRPr="00335C6F" w:rsidRDefault="00E40D21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14:paraId="43808E74" w14:textId="7777777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60449E7A" w14:textId="77777777" w:rsidR="00484097" w:rsidRPr="00335C6F" w:rsidRDefault="00484097" w:rsidP="00650924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="00650924">
              <w:rPr>
                <w:rFonts w:ascii="맑은 고딕" w:eastAsia="맑은 고딕" w:hAnsi="맑은 고딕" w:cs="KoPubWorld돋움체 Bold"/>
                <w:sz w:val="22"/>
                <w:szCs w:val="20"/>
              </w:rPr>
              <w:t>1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14:paraId="4CE53D6F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35E5D3B4" w14:textId="77777777"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4CF778E1" w14:textId="77777777"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484097" w:rsidRPr="00335C6F" w14:paraId="7E1DB138" w14:textId="77777777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172A22B" w14:textId="77777777" w:rsidR="00484097" w:rsidRPr="003B386F" w:rsidRDefault="0059540A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정민수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5C4131A" w14:textId="77777777" w:rsidR="00484097" w:rsidRPr="00484097" w:rsidRDefault="0059540A" w:rsidP="0059540A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주식트레이딩 화면 제작, 기초데이터 작성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오토트레이딩 시스템 구현</w:t>
            </w:r>
          </w:p>
        </w:tc>
      </w:tr>
      <w:tr w:rsidR="00484097" w:rsidRPr="00335C6F" w14:paraId="40A48A64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14:paraId="5424BD62" w14:textId="02422B82" w:rsidR="00484097" w:rsidRPr="00351395" w:rsidRDefault="00351395" w:rsidP="00D87F8D">
            <w:pPr>
              <w:rPr>
                <w:rFonts w:ascii="맑은 고딕" w:eastAsia="맑은 고딕" w:hAnsi="맑은 고딕" w:cs="KoPubWorld돋움체 Bold"/>
                <w:color w:val="BFBFBF" w:themeColor="background1" w:themeShade="BF"/>
                <w:szCs w:val="20"/>
              </w:rPr>
            </w:pPr>
            <w:r w:rsidRPr="00351395">
              <w:rPr>
                <w:rFonts w:ascii="맑은 고딕" w:eastAsia="맑은 고딕" w:hAnsi="맑은 고딕" w:cs="KoPubWorld돋움체 Bold" w:hint="eastAsia"/>
                <w:color w:val="BFBFBF" w:themeColor="background1" w:themeShade="BF"/>
                <w:szCs w:val="20"/>
              </w:rPr>
              <w:t>변윤섭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082452D" w14:textId="3136A309" w:rsidR="00484097" w:rsidRPr="00484097" w:rsidRDefault="00351395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부트스트랩 사용 틀 디자인 선정 및 동적차트 구현 예정 </w:t>
            </w:r>
          </w:p>
        </w:tc>
      </w:tr>
      <w:tr w:rsidR="00484097" w:rsidRPr="00335C6F" w14:paraId="249D4634" w14:textId="77777777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35DFD44" w14:textId="77777777" w:rsidR="00484097" w:rsidRPr="003B386F" w:rsidRDefault="00484097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7C9D280" w14:textId="77777777"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84097" w:rsidRPr="00335C6F" w14:paraId="50FE0E73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09AFA3A" w14:textId="77777777" w:rsidR="00484097" w:rsidRPr="003B386F" w:rsidRDefault="00484097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47E6BE6" w14:textId="77777777"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14:paraId="3D7D3EF3" w14:textId="77777777" w:rsidR="00E03BAB" w:rsidRDefault="00E03BAB" w:rsidP="004D5739">
      <w:pPr>
        <w:rPr>
          <w:rFonts w:ascii="맑은 고딕" w:eastAsia="맑은 고딕" w:hAnsi="맑은 고딕"/>
          <w:sz w:val="10"/>
        </w:rPr>
      </w:pPr>
    </w:p>
    <w:p w14:paraId="08E4BCB5" w14:textId="77777777" w:rsidR="00E40D21" w:rsidRDefault="00E40D21" w:rsidP="004D5739">
      <w:pPr>
        <w:rPr>
          <w:rFonts w:ascii="맑은 고딕" w:eastAsia="맑은 고딕" w:hAnsi="맑은 고딕"/>
          <w:sz w:val="10"/>
        </w:rPr>
      </w:pPr>
    </w:p>
    <w:p w14:paraId="4A2829B8" w14:textId="77777777" w:rsidR="00E40D21" w:rsidRDefault="00E40D21" w:rsidP="004D5739">
      <w:pPr>
        <w:rPr>
          <w:rFonts w:ascii="맑은 고딕" w:eastAsia="맑은 고딕" w:hAnsi="맑은 고딕"/>
          <w:sz w:val="10"/>
        </w:rPr>
      </w:pPr>
    </w:p>
    <w:p w14:paraId="01D55A01" w14:textId="77777777" w:rsidR="00E40D21" w:rsidRDefault="00E40D21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519"/>
        <w:gridCol w:w="4519"/>
      </w:tblGrid>
      <w:tr w:rsidR="004D5739" w:rsidRPr="00335C6F" w14:paraId="70B8CC24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70EA89E3" w14:textId="77777777"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="00650924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1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4D5739" w:rsidRPr="00335C6F" w14:paraId="540A4BB1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7C7C699A" w14:textId="77777777"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4BEC21C5" w14:textId="77777777"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</w:t>
            </w:r>
            <w:r w:rsidR="004A6372"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내용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3CD860E7" w14:textId="77777777"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제점</w:t>
            </w:r>
          </w:p>
        </w:tc>
      </w:tr>
      <w:tr w:rsidR="004D5739" w:rsidRPr="00335C6F" w14:paraId="0FE06154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A06B3F9" w14:textId="77777777" w:rsidR="004D5739" w:rsidRPr="003B386F" w:rsidRDefault="00AC3095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color w:val="BFBFBF" w:themeColor="background1" w:themeShade="BF"/>
                <w:szCs w:val="20"/>
              </w:rPr>
              <w:t>정민수</w:t>
            </w:r>
            <w:r w:rsidR="00E03BAB" w:rsidRPr="003B386F"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  <w:br/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E3315CC" w14:textId="77777777" w:rsidR="004D5739" w:rsidRPr="00AC3095" w:rsidRDefault="00AC3095" w:rsidP="00640F05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C3095">
              <w:rPr>
                <w:rFonts w:ascii="맑은 고딕" w:eastAsia="맑은 고딕" w:hAnsi="맑은 고딕" w:cs="KoPubWorld돋움체 Bold" w:hint="eastAsia"/>
                <w:szCs w:val="20"/>
              </w:rPr>
              <w:t>트레이딩 화면제작, 시스템 구현</w:t>
            </w:r>
          </w:p>
          <w:p w14:paraId="68D811BE" w14:textId="77777777" w:rsidR="004D5739" w:rsidRPr="003B386F" w:rsidRDefault="004D5739" w:rsidP="00D8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42D8FAC" w14:textId="77777777" w:rsidR="00AC3095" w:rsidRPr="003B386F" w:rsidRDefault="00AC3095" w:rsidP="00AC3095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테이블 구성 및 배치시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CSS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설정 미숙</w:t>
            </w:r>
          </w:p>
          <w:p w14:paraId="22ED97AC" w14:textId="77777777"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14:paraId="2D8C6450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14:paraId="2E027DB4" w14:textId="5ED7527E" w:rsidR="004D5739" w:rsidRPr="003B386F" w:rsidRDefault="00351395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color w:val="BFBFBF" w:themeColor="background1" w:themeShade="BF"/>
                <w:szCs w:val="20"/>
              </w:rPr>
              <w:t>변윤섭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09D1FFC" w14:textId="2D4985C6" w:rsidR="004D5739" w:rsidRPr="003B386F" w:rsidRDefault="00351395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틀 디자인 선정 및 차트 구현 </w:t>
            </w:r>
          </w:p>
          <w:p w14:paraId="16E0C5DD" w14:textId="77777777"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813756B" w14:textId="30955D91" w:rsidR="004D5739" w:rsidRPr="003B386F" w:rsidRDefault="00351395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차트 데이터 동기화 및 동적차트 구현 어려움 </w:t>
            </w:r>
          </w:p>
        </w:tc>
      </w:tr>
      <w:tr w:rsidR="004D5739" w:rsidRPr="00335C6F" w14:paraId="4EBA6DA3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DF10DC0" w14:textId="77777777"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3A983E6" w14:textId="77777777"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3935DFDA" w14:textId="77777777" w:rsidR="004D5739" w:rsidRPr="003B386F" w:rsidRDefault="004D5739" w:rsidP="00D8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2D98B1B" w14:textId="77777777"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14:paraId="20986776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10CF675" w14:textId="77777777"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4957C417" w14:textId="77777777"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470A7B2D" w14:textId="77777777"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824387F" w14:textId="77777777"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14:paraId="11C5CF25" w14:textId="77777777" w:rsidR="008574CE" w:rsidRPr="008574CE" w:rsidRDefault="008574CE">
      <w:pPr>
        <w:rPr>
          <w:b/>
          <w:bCs/>
          <w:sz w:val="10"/>
          <w:szCs w:val="10"/>
        </w:rPr>
      </w:pPr>
    </w:p>
    <w:p w14:paraId="6CA87789" w14:textId="77777777"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03BAB" w:rsidRPr="00335C6F" w14:paraId="66268342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15FEAC59" w14:textId="77777777"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lastRenderedPageBreak/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14:paraId="7AF1E9D2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6E866C44" w14:textId="77777777"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35F45F1F" w14:textId="77777777"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14:paraId="1569D428" w14:textId="77777777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2DA41B05" w14:textId="77777777"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0BAD60DE" w14:textId="77777777"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14:paraId="65AAD97A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14:paraId="17FCBC27" w14:textId="77777777"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14:paraId="55CAF1CB" w14:textId="77777777"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14:paraId="66660A44" w14:textId="77777777" w:rsidR="00335C6F" w:rsidRDefault="00335C6F">
      <w:pPr>
        <w:rPr>
          <w:rFonts w:ascii="맑은 고딕" w:eastAsia="맑은 고딕" w:hAnsi="맑은 고딕"/>
        </w:rPr>
      </w:pPr>
    </w:p>
    <w:p w14:paraId="73A4B096" w14:textId="77777777" w:rsidR="00B1393E" w:rsidRDefault="00B1393E">
      <w:pPr>
        <w:rPr>
          <w:rFonts w:ascii="맑은 고딕" w:eastAsia="맑은 고딕" w:hAnsi="맑은 고딕"/>
        </w:rPr>
      </w:pPr>
    </w:p>
    <w:p w14:paraId="10175B30" w14:textId="77777777" w:rsidR="00B1393E" w:rsidRPr="00B1393E" w:rsidRDefault="00B1393E">
      <w:pPr>
        <w:rPr>
          <w:rFonts w:ascii="맑은 고딕" w:eastAsia="맑은 고딕" w:hAnsi="맑은 고딕"/>
        </w:rPr>
      </w:pPr>
    </w:p>
    <w:sectPr w:rsidR="00B1393E" w:rsidRPr="00B1393E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EFC6" w14:textId="77777777" w:rsidR="00EA46FF" w:rsidRDefault="00EA46FF" w:rsidP="00366667">
      <w:pPr>
        <w:spacing w:after="0" w:line="240" w:lineRule="auto"/>
      </w:pPr>
      <w:r>
        <w:separator/>
      </w:r>
    </w:p>
  </w:endnote>
  <w:endnote w:type="continuationSeparator" w:id="0">
    <w:p w14:paraId="22277F00" w14:textId="77777777" w:rsidR="00EA46FF" w:rsidRDefault="00EA46FF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9340" w14:textId="77777777" w:rsidR="00EA46FF" w:rsidRDefault="00EA46FF" w:rsidP="00366667">
      <w:pPr>
        <w:spacing w:after="0" w:line="240" w:lineRule="auto"/>
      </w:pPr>
      <w:r>
        <w:separator/>
      </w:r>
    </w:p>
  </w:footnote>
  <w:footnote w:type="continuationSeparator" w:id="0">
    <w:p w14:paraId="11E48A93" w14:textId="77777777" w:rsidR="00EA46FF" w:rsidRDefault="00EA46FF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656C" w14:textId="77777777" w:rsidR="004A6372" w:rsidRPr="004A6372" w:rsidRDefault="0059540A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noProof/>
        <w:sz w:val="16"/>
      </w:rPr>
      <w:drawing>
        <wp:inline distT="0" distB="0" distL="0" distR="0" wp14:anchorId="6CBDBAD7" wp14:editId="45B5AF69">
          <wp:extent cx="838200" cy="213360"/>
          <wp:effectExtent l="0" t="0" r="0" b="0"/>
          <wp:docPr id="1" name="그림 1" descr="theNEW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NEW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선도인력양성사업  </w:t>
    </w:r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661718CC" wp14:editId="1F1F3928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32BC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843D1"/>
    <w:rsid w:val="002A4590"/>
    <w:rsid w:val="002B0E2D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139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9540A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0924"/>
    <w:rsid w:val="0065127A"/>
    <w:rsid w:val="006527CF"/>
    <w:rsid w:val="00655976"/>
    <w:rsid w:val="00663DB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0663B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1305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349ED"/>
    <w:rsid w:val="009418E0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C3095"/>
    <w:rsid w:val="00AC3690"/>
    <w:rsid w:val="00AC66DC"/>
    <w:rsid w:val="00B05EB4"/>
    <w:rsid w:val="00B11422"/>
    <w:rsid w:val="00B1393E"/>
    <w:rsid w:val="00B17141"/>
    <w:rsid w:val="00B239E2"/>
    <w:rsid w:val="00B24AAF"/>
    <w:rsid w:val="00B31354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40D21"/>
    <w:rsid w:val="00E67623"/>
    <w:rsid w:val="00E70365"/>
    <w:rsid w:val="00E9323B"/>
    <w:rsid w:val="00E96FEF"/>
    <w:rsid w:val="00EA46F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83F45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63CBA"/>
  <w15:docId w15:val="{D6505724-7DDE-4E5C-B5C7-8C62B34E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FE5B-7AEE-423F-A5D5-56375FCC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변윤섭</cp:lastModifiedBy>
  <cp:revision>2</cp:revision>
  <cp:lastPrinted>2020-03-18T08:00:00Z</cp:lastPrinted>
  <dcterms:created xsi:type="dcterms:W3CDTF">2022-03-13T14:09:00Z</dcterms:created>
  <dcterms:modified xsi:type="dcterms:W3CDTF">2022-03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